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D3" w:rsidRDefault="006345D3" w:rsidP="006D71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D71D9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عقوق الوالدين</w:t>
      </w:r>
    </w:p>
    <w:p w:rsidR="006345D3" w:rsidRDefault="006345D3" w:rsidP="006345D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6345D3" w:rsidRDefault="006345D3" w:rsidP="006345D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إشراك بالله، وعقوق الوالدين، وقتل النفس، وشهادة الزور</w:t>
      </w:r>
      <w:bookmarkStart w:id="0" w:name="_GoBack"/>
      <w:bookmarkEnd w:id="0"/>
    </w:p>
    <w:p w:rsidR="00FC388E" w:rsidRPr="006D71D9" w:rsidRDefault="006D71D9" w:rsidP="006D71D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FC388E" w:rsidRPr="006D71D9" w:rsidSect="00EB06F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63119E"/>
    <w:rsid w:val="006345D3"/>
    <w:rsid w:val="006D71D9"/>
    <w:rsid w:val="00745842"/>
    <w:rsid w:val="007A1C01"/>
    <w:rsid w:val="00921EC8"/>
    <w:rsid w:val="00937D96"/>
    <w:rsid w:val="00990B64"/>
    <w:rsid w:val="00AA7EF1"/>
    <w:rsid w:val="00C81362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688F"/>
  <w15:docId w15:val="{E8BDC094-1FD8-4211-84CC-365A4F31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4C09-AB2E-422D-A780-D1039C1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7</cp:revision>
  <dcterms:created xsi:type="dcterms:W3CDTF">2015-02-21T08:56:00Z</dcterms:created>
  <dcterms:modified xsi:type="dcterms:W3CDTF">2017-05-27T08:49:00Z</dcterms:modified>
</cp:coreProperties>
</file>